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0C795" w14:textId="163C0203" w:rsidR="00644A30" w:rsidRDefault="00644A30" w:rsidP="00644A3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A4000">
        <w:rPr>
          <w:rFonts w:ascii="Times New Roman" w:hAnsi="Times New Roman" w:cs="Times New Roman"/>
          <w:sz w:val="32"/>
          <w:szCs w:val="32"/>
          <w:lang w:val="en-US"/>
        </w:rPr>
        <w:t xml:space="preserve">Aim: - </w:t>
      </w:r>
      <w:r w:rsidR="002C15E1" w:rsidRPr="002C15E1">
        <w:rPr>
          <w:rFonts w:ascii="Times New Roman" w:hAnsi="Times New Roman" w:cs="Times New Roman"/>
          <w:sz w:val="32"/>
          <w:szCs w:val="32"/>
          <w:lang w:val="en-US"/>
        </w:rPr>
        <w:t>Configuration of VLAN using Cisco Packet Tracer</w:t>
      </w:r>
      <w:r w:rsidR="002C15E1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24ECE992" w14:textId="455EC0DF" w:rsidR="006D3D03" w:rsidRDefault="006D3D03" w:rsidP="00644A3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oftware Required: -</w:t>
      </w:r>
    </w:p>
    <w:p w14:paraId="48AD2C59" w14:textId="77E98624" w:rsidR="006D3D03" w:rsidRDefault="006D3D03" w:rsidP="00644A3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>Cisco Packet Tracer</w:t>
      </w:r>
      <w:r w:rsidR="004529E1">
        <w:rPr>
          <w:rFonts w:ascii="Times New Roman" w:hAnsi="Times New Roman" w:cs="Times New Roman"/>
          <w:sz w:val="32"/>
          <w:szCs w:val="32"/>
          <w:lang w:val="en-US"/>
        </w:rPr>
        <w:t xml:space="preserve"> 8.2.0</w:t>
      </w:r>
    </w:p>
    <w:p w14:paraId="64C468EA" w14:textId="7EFB0D1C" w:rsidR="006D3D03" w:rsidRDefault="006D3D03" w:rsidP="00644A3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rocedure</w:t>
      </w:r>
      <w:r w:rsidR="00AB5317">
        <w:rPr>
          <w:rFonts w:ascii="Times New Roman" w:hAnsi="Times New Roman" w:cs="Times New Roman"/>
          <w:sz w:val="32"/>
          <w:szCs w:val="32"/>
          <w:lang w:val="en-US"/>
        </w:rPr>
        <w:t xml:space="preserve"> and Outputs</w:t>
      </w:r>
      <w:r>
        <w:rPr>
          <w:rFonts w:ascii="Times New Roman" w:hAnsi="Times New Roman" w:cs="Times New Roman"/>
          <w:sz w:val="32"/>
          <w:szCs w:val="32"/>
          <w:lang w:val="en-US"/>
        </w:rPr>
        <w:t>: -</w:t>
      </w:r>
    </w:p>
    <w:p w14:paraId="767DBC53" w14:textId="37C66E3D" w:rsidR="00B7456A" w:rsidRDefault="006D3D03" w:rsidP="004529E1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ep 1: - </w:t>
      </w:r>
      <w:r w:rsidR="00A91C7B">
        <w:rPr>
          <w:rFonts w:ascii="Times New Roman" w:hAnsi="Times New Roman" w:cs="Times New Roman"/>
          <w:noProof/>
          <w:sz w:val="32"/>
          <w:szCs w:val="32"/>
          <w:lang w:val="en-US"/>
        </w:rPr>
        <w:t>Make Topology</w:t>
      </w:r>
    </w:p>
    <w:p w14:paraId="15A8EB91" w14:textId="75D2F093" w:rsidR="000220E9" w:rsidRDefault="00C846AF" w:rsidP="000220E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846AF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5A45E5EE" wp14:editId="718426D7">
            <wp:extent cx="5731510" cy="252920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3BF4" w14:textId="785CBF8D" w:rsidR="00C846AF" w:rsidRDefault="00C846AF" w:rsidP="000220E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92D821B" w14:textId="01E4FF48" w:rsidR="00C846AF" w:rsidRDefault="00C846AF" w:rsidP="000220E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9222CD8" w14:textId="3F1F4372" w:rsidR="00C846AF" w:rsidRDefault="00C846AF" w:rsidP="000220E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D6B4940" w14:textId="77777777" w:rsidR="00C846AF" w:rsidRDefault="00C846AF" w:rsidP="000220E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32CD31F" w14:textId="77777777" w:rsidR="000220E9" w:rsidRDefault="000220E9" w:rsidP="000220E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881502F" w14:textId="77777777" w:rsidR="000220E9" w:rsidRDefault="000220E9" w:rsidP="000220E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977F696" w14:textId="77777777" w:rsidR="000220E9" w:rsidRDefault="000220E9" w:rsidP="000220E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05D4B3C" w14:textId="77777777" w:rsidR="000220E9" w:rsidRDefault="000220E9" w:rsidP="000220E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86D6425" w14:textId="77777777" w:rsidR="000220E9" w:rsidRDefault="000220E9" w:rsidP="000220E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981650E" w14:textId="77777777" w:rsidR="000220E9" w:rsidRDefault="000220E9" w:rsidP="000220E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7E1E32B" w14:textId="77A7C019" w:rsidR="000220E9" w:rsidRDefault="000220E9" w:rsidP="000220E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ep 2: - </w:t>
      </w:r>
    </w:p>
    <w:p w14:paraId="38D174AE" w14:textId="7B29E9B7" w:rsidR="000220E9" w:rsidRDefault="000220E9" w:rsidP="000220E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nfigure all three router 1, 2 and 3.</w:t>
      </w:r>
    </w:p>
    <w:p w14:paraId="156E565E" w14:textId="270DB28D" w:rsidR="000220E9" w:rsidRDefault="00C846AF" w:rsidP="00495A4F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C846AF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0FA775C7" wp14:editId="661AA3E0">
            <wp:extent cx="5643116" cy="3648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1536" cy="365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8D75" w14:textId="2E665A42" w:rsidR="00C846AF" w:rsidRDefault="00C846AF" w:rsidP="00495A4F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C846AF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223A784" wp14:editId="2ECA9FEF">
            <wp:extent cx="5642610" cy="36627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4564" cy="368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716E" w14:textId="778943D0" w:rsidR="00C846AF" w:rsidRDefault="00C846AF" w:rsidP="00495A4F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67FB899E" w14:textId="37DB6F28" w:rsidR="00C846AF" w:rsidRDefault="00C846AF" w:rsidP="00495A4F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78441590" w14:textId="7A4740DC" w:rsidR="00C846AF" w:rsidRDefault="00C846AF" w:rsidP="00495A4F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C846AF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057FAE75" wp14:editId="00CE029F">
            <wp:extent cx="5524500" cy="35865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0202" cy="359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337B" w14:textId="56B8AF2E" w:rsidR="00C846AF" w:rsidRDefault="00C846AF" w:rsidP="00495A4F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C846AF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42A69C65" wp14:editId="7BDFCC10">
            <wp:extent cx="5670952" cy="55245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5424" cy="552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03AE" w14:textId="4C783A4D" w:rsidR="00C846AF" w:rsidRDefault="00C846AF" w:rsidP="00495A4F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C846AF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523BC23B" wp14:editId="11999866">
            <wp:extent cx="5679861" cy="5581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4350" cy="558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6D1F" w14:textId="23A40D3D" w:rsidR="00C846AF" w:rsidRDefault="00C846AF" w:rsidP="00495A4F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22F1E068" w14:textId="77777777" w:rsidR="00C846AF" w:rsidRDefault="00C846AF" w:rsidP="00C846AF">
      <w:pPr>
        <w:rPr>
          <w:noProof/>
          <w:lang w:val="en-US"/>
        </w:rPr>
      </w:pPr>
      <w:r w:rsidRPr="00170C2B">
        <w:rPr>
          <w:noProof/>
          <w:lang w:val="en-US"/>
        </w:rPr>
        <w:lastRenderedPageBreak/>
        <w:drawing>
          <wp:inline distT="0" distB="0" distL="0" distR="0" wp14:anchorId="59AA8AFE" wp14:editId="1C3856F8">
            <wp:extent cx="5676900" cy="56096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30" t="1207" r="2271"/>
                    <a:stretch/>
                  </pic:blipFill>
                  <pic:spPr bwMode="auto">
                    <a:xfrm>
                      <a:off x="0" y="0"/>
                      <a:ext cx="5680790" cy="5613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ACD60" w14:textId="73DC6C4D" w:rsidR="00C846AF" w:rsidRDefault="00C846AF" w:rsidP="00C846AF">
      <w:pPr>
        <w:jc w:val="center"/>
        <w:rPr>
          <w:noProof/>
          <w:lang w:val="en-US"/>
        </w:rPr>
      </w:pPr>
      <w:r w:rsidRPr="00170C2B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52678B70" wp14:editId="1A2669CE">
            <wp:extent cx="5731368" cy="5534660"/>
            <wp:effectExtent l="0" t="0" r="317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190"/>
                    <a:stretch/>
                  </pic:blipFill>
                  <pic:spPr bwMode="auto">
                    <a:xfrm>
                      <a:off x="0" y="0"/>
                      <a:ext cx="5731510" cy="5534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0C2B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3371DA03" wp14:editId="2742380D">
            <wp:extent cx="5664354" cy="55543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164" t="1686"/>
                    <a:stretch/>
                  </pic:blipFill>
                  <pic:spPr bwMode="auto">
                    <a:xfrm>
                      <a:off x="0" y="0"/>
                      <a:ext cx="5664829" cy="5554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0C2B">
        <w:rPr>
          <w:noProof/>
          <w:lang w:val="en-US"/>
        </w:rPr>
        <w:lastRenderedPageBreak/>
        <w:drawing>
          <wp:inline distT="0" distB="0" distL="0" distR="0" wp14:anchorId="7DE5E1AF" wp14:editId="6E240FAC">
            <wp:extent cx="5664835" cy="56457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163" t="1495"/>
                    <a:stretch/>
                  </pic:blipFill>
                  <pic:spPr bwMode="auto">
                    <a:xfrm>
                      <a:off x="0" y="0"/>
                      <a:ext cx="5664835" cy="564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0C2B">
        <w:rPr>
          <w:noProof/>
          <w:lang w:val="en-US"/>
        </w:rPr>
        <w:lastRenderedPageBreak/>
        <w:drawing>
          <wp:inline distT="0" distB="0" distL="0" distR="0" wp14:anchorId="3BA034D9" wp14:editId="0D96BB09">
            <wp:extent cx="5660101" cy="5581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495" t="1712" r="1774"/>
                    <a:stretch/>
                  </pic:blipFill>
                  <pic:spPr bwMode="auto">
                    <a:xfrm>
                      <a:off x="0" y="0"/>
                      <a:ext cx="5662636" cy="558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0C2B">
        <w:rPr>
          <w:noProof/>
          <w:lang w:val="en-US"/>
        </w:rPr>
        <w:lastRenderedPageBreak/>
        <w:drawing>
          <wp:inline distT="0" distB="0" distL="0" distR="0" wp14:anchorId="1AFEC3EF" wp14:editId="151F6D95">
            <wp:extent cx="5167822" cy="3371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164" t="1319" r="1274" b="26513"/>
                    <a:stretch/>
                  </pic:blipFill>
                  <pic:spPr bwMode="auto">
                    <a:xfrm>
                      <a:off x="0" y="0"/>
                      <a:ext cx="5169612" cy="3373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59C50" w14:textId="77777777" w:rsidR="00C846AF" w:rsidRDefault="00C846AF" w:rsidP="00C846AF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170C2B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754B5F43" wp14:editId="4883BC02">
            <wp:extent cx="5000625" cy="4892892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012" t="1637" r="5059" b="9165"/>
                    <a:stretch/>
                  </pic:blipFill>
                  <pic:spPr bwMode="auto">
                    <a:xfrm>
                      <a:off x="0" y="0"/>
                      <a:ext cx="5013090" cy="4905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8C52B" w14:textId="44DA146C" w:rsidR="00C568C6" w:rsidRPr="00495A4F" w:rsidRDefault="002C15E1" w:rsidP="002C15E1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286051">
        <w:rPr>
          <w:rFonts w:ascii="Times New Roman" w:hAnsi="Times New Roman" w:cs="Times New Roman"/>
          <w:sz w:val="32"/>
          <w:szCs w:val="32"/>
          <w:lang w:val="en-US"/>
        </w:rPr>
        <w:t>esult: -</w:t>
      </w:r>
      <w:r w:rsidR="00C846A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2C15E1">
        <w:rPr>
          <w:rFonts w:ascii="Times New Roman" w:hAnsi="Times New Roman" w:cs="Times New Roman"/>
          <w:sz w:val="32"/>
          <w:szCs w:val="32"/>
          <w:lang w:val="en-US"/>
        </w:rPr>
        <w:t>Configuration of VLAN using Cisco Packet Tracer</w:t>
      </w:r>
      <w:r w:rsidR="00C846AF">
        <w:rPr>
          <w:rFonts w:ascii="Times New Roman" w:hAnsi="Times New Roman" w:cs="Times New Roman"/>
          <w:sz w:val="32"/>
          <w:szCs w:val="32"/>
          <w:lang w:val="en-US"/>
        </w:rPr>
        <w:t>.</w:t>
      </w:r>
    </w:p>
    <w:sectPr w:rsidR="00C568C6" w:rsidRPr="00495A4F" w:rsidSect="006A4000"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A30"/>
    <w:rsid w:val="000220E9"/>
    <w:rsid w:val="000A4C8F"/>
    <w:rsid w:val="000A58D6"/>
    <w:rsid w:val="0012695D"/>
    <w:rsid w:val="002571C6"/>
    <w:rsid w:val="00266336"/>
    <w:rsid w:val="00286051"/>
    <w:rsid w:val="002C15E1"/>
    <w:rsid w:val="00407A5F"/>
    <w:rsid w:val="004515BE"/>
    <w:rsid w:val="004529E1"/>
    <w:rsid w:val="00495A4F"/>
    <w:rsid w:val="004D55F1"/>
    <w:rsid w:val="00506013"/>
    <w:rsid w:val="005A1123"/>
    <w:rsid w:val="005A3A08"/>
    <w:rsid w:val="00636E95"/>
    <w:rsid w:val="00644A30"/>
    <w:rsid w:val="00665412"/>
    <w:rsid w:val="00694906"/>
    <w:rsid w:val="006A4000"/>
    <w:rsid w:val="006B5BB1"/>
    <w:rsid w:val="006D3D03"/>
    <w:rsid w:val="00720C5B"/>
    <w:rsid w:val="007A04F4"/>
    <w:rsid w:val="00896DDD"/>
    <w:rsid w:val="008D6E2A"/>
    <w:rsid w:val="00915684"/>
    <w:rsid w:val="00960265"/>
    <w:rsid w:val="009844D0"/>
    <w:rsid w:val="009E31EA"/>
    <w:rsid w:val="00A91C7B"/>
    <w:rsid w:val="00AB5317"/>
    <w:rsid w:val="00AD13E4"/>
    <w:rsid w:val="00B52672"/>
    <w:rsid w:val="00B7456A"/>
    <w:rsid w:val="00BE29FA"/>
    <w:rsid w:val="00C568C6"/>
    <w:rsid w:val="00C846AF"/>
    <w:rsid w:val="00CC1BB2"/>
    <w:rsid w:val="00D15BD0"/>
    <w:rsid w:val="00E3475F"/>
    <w:rsid w:val="00E65628"/>
    <w:rsid w:val="00E809B2"/>
    <w:rsid w:val="00EA4312"/>
    <w:rsid w:val="00EC3CF9"/>
    <w:rsid w:val="00F1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D6018"/>
  <w15:docId w15:val="{4E358CC8-DB70-445E-8390-D7989A4E7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E95"/>
  </w:style>
  <w:style w:type="paragraph" w:styleId="Heading2">
    <w:name w:val="heading 2"/>
    <w:basedOn w:val="Normal"/>
    <w:link w:val="Heading2Char"/>
    <w:uiPriority w:val="9"/>
    <w:unhideWhenUsed/>
    <w:qFormat/>
    <w:rsid w:val="006B5BB1"/>
    <w:pPr>
      <w:widowControl w:val="0"/>
      <w:autoSpaceDE w:val="0"/>
      <w:autoSpaceDN w:val="0"/>
      <w:spacing w:after="0" w:line="240" w:lineRule="auto"/>
      <w:ind w:left="28"/>
      <w:outlineLvl w:val="1"/>
    </w:pPr>
    <w:rPr>
      <w:rFonts w:ascii="Calibri" w:eastAsia="Calibri" w:hAnsi="Calibri" w:cs="Calibri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5BB1"/>
    <w:rPr>
      <w:rFonts w:ascii="Calibri" w:eastAsia="Calibri" w:hAnsi="Calibri" w:cs="Calibri"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B5B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B5BB1"/>
    <w:rPr>
      <w:rFonts w:ascii="Calibri" w:eastAsia="Calibri" w:hAnsi="Calibri" w:cs="Calibri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5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6B5E3-7B05-45C1-A817-18917C49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Pandey</dc:creator>
  <cp:keywords/>
  <dc:description/>
  <cp:lastModifiedBy>Aryan Pandey</cp:lastModifiedBy>
  <cp:revision>22</cp:revision>
  <dcterms:created xsi:type="dcterms:W3CDTF">2022-07-29T02:44:00Z</dcterms:created>
  <dcterms:modified xsi:type="dcterms:W3CDTF">2023-04-30T09:01:00Z</dcterms:modified>
</cp:coreProperties>
</file>